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65077">
        <w:rPr>
          <w:rFonts w:ascii="Times New Roman" w:hAnsi="Times New Roman" w:cs="Times New Roman"/>
          <w:b/>
        </w:rPr>
        <w:t>1</w:t>
      </w:r>
      <w:r w:rsidR="001B7160"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1B7160">
        <w:rPr>
          <w:rFonts w:ascii="Times New Roman" w:hAnsi="Times New Roman" w:cs="Times New Roman"/>
          <w:b/>
        </w:rPr>
        <w:t>марта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1B7160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BA41EF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993" w:type="dxa"/>
          </w:tcPr>
          <w:p w:rsidR="00BA41EF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BA41EF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1B7160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65077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93" w:type="dxa"/>
          </w:tcPr>
          <w:p w:rsidR="00065077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065077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0</w:t>
            </w:r>
          </w:p>
        </w:tc>
      </w:tr>
      <w:tr w:rsidR="001B7160" w:rsidRPr="00124AA1" w:rsidTr="00DF2DC8">
        <w:trPr>
          <w:trHeight w:val="268"/>
        </w:trPr>
        <w:tc>
          <w:tcPr>
            <w:tcW w:w="426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B7160" w:rsidRPr="00124AA1" w:rsidRDefault="001B7160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B7160" w:rsidRPr="00124AA1" w:rsidTr="00DF2DC8">
        <w:trPr>
          <w:trHeight w:val="254"/>
        </w:trPr>
        <w:tc>
          <w:tcPr>
            <w:tcW w:w="426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B7160" w:rsidRPr="00124AA1" w:rsidRDefault="001B7160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 </w:t>
            </w:r>
          </w:p>
        </w:tc>
        <w:tc>
          <w:tcPr>
            <w:tcW w:w="992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1B7160" w:rsidRPr="00124AA1" w:rsidTr="00DF2DC8">
        <w:trPr>
          <w:trHeight w:val="268"/>
        </w:trPr>
        <w:tc>
          <w:tcPr>
            <w:tcW w:w="426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B7160" w:rsidRPr="00124AA1" w:rsidRDefault="001B7160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B7160" w:rsidRPr="00124AA1" w:rsidTr="00DF2DC8">
        <w:trPr>
          <w:trHeight w:val="268"/>
        </w:trPr>
        <w:tc>
          <w:tcPr>
            <w:tcW w:w="426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B7160" w:rsidRPr="00124AA1" w:rsidRDefault="001B7160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rPr>
          <w:trHeight w:val="268"/>
        </w:trPr>
        <w:tc>
          <w:tcPr>
            <w:tcW w:w="426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B7160" w:rsidRPr="00124AA1" w:rsidRDefault="001B7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rPr>
          <w:trHeight w:val="268"/>
        </w:trPr>
        <w:tc>
          <w:tcPr>
            <w:tcW w:w="426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B7160" w:rsidRPr="00124AA1" w:rsidRDefault="001B716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rPr>
          <w:trHeight w:val="268"/>
        </w:trPr>
        <w:tc>
          <w:tcPr>
            <w:tcW w:w="426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B7160" w:rsidRPr="00124AA1" w:rsidRDefault="001B716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40C2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7F40C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160" w:rsidRPr="00124AA1" w:rsidRDefault="007F40C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5</w:t>
            </w:r>
          </w:p>
        </w:tc>
        <w:tc>
          <w:tcPr>
            <w:tcW w:w="993" w:type="dxa"/>
          </w:tcPr>
          <w:p w:rsidR="001B7160" w:rsidRPr="00124AA1" w:rsidRDefault="007F40C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2</w:t>
            </w: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C4EAC" w:rsidRPr="00124AA1" w:rsidRDefault="009C4EAC" w:rsidP="0092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4</w:t>
            </w:r>
          </w:p>
        </w:tc>
        <w:tc>
          <w:tcPr>
            <w:tcW w:w="885" w:type="dxa"/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B7160" w:rsidRPr="00124AA1" w:rsidRDefault="001B7160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  </w:t>
            </w:r>
          </w:p>
        </w:tc>
        <w:tc>
          <w:tcPr>
            <w:tcW w:w="992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885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B7160" w:rsidRPr="00124AA1" w:rsidRDefault="001B716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B7160" w:rsidRPr="00124AA1" w:rsidRDefault="001B716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B7160" w:rsidRPr="00124AA1" w:rsidRDefault="001B7160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B7160" w:rsidRPr="00DC339B" w:rsidRDefault="001B7160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B7160" w:rsidRPr="00124AA1" w:rsidRDefault="001B7160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B7160" w:rsidRPr="00124AA1" w:rsidRDefault="001B7160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1B7160" w:rsidRPr="00124AA1" w:rsidRDefault="001B7160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B7160" w:rsidRPr="00DC339B" w:rsidRDefault="001B7160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B7160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B7160" w:rsidRPr="00124AA1" w:rsidRDefault="001B7160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B7160" w:rsidRPr="00124AA1" w:rsidRDefault="001B716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B7160" w:rsidRPr="00DC339B" w:rsidRDefault="001B716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B7160" w:rsidRPr="004E50C6" w:rsidRDefault="001B716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B7160" w:rsidRPr="00124AA1" w:rsidRDefault="001B716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B7160" w:rsidRPr="00124AA1" w:rsidRDefault="001B716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B7160" w:rsidRPr="00124AA1" w:rsidRDefault="001B716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B7160" w:rsidRPr="00124AA1" w:rsidRDefault="001B71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60" w:rsidRPr="00124AA1" w:rsidTr="00DF2DC8">
        <w:tc>
          <w:tcPr>
            <w:tcW w:w="534" w:type="dxa"/>
          </w:tcPr>
          <w:p w:rsidR="001B7160" w:rsidRPr="00124AA1" w:rsidRDefault="001B716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B7160" w:rsidRPr="00124AA1" w:rsidRDefault="001B716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B7160" w:rsidRPr="00124AA1" w:rsidRDefault="007F40C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160" w:rsidRPr="00124AA1" w:rsidRDefault="007F40C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160" w:rsidRPr="00124AA1" w:rsidRDefault="007F40C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7160" w:rsidRPr="00124AA1" w:rsidRDefault="007F40C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="001B71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5" w:type="dxa"/>
          </w:tcPr>
          <w:p w:rsidR="001B7160" w:rsidRPr="00124AA1" w:rsidRDefault="007F40C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2</w:t>
            </w:r>
          </w:p>
        </w:tc>
        <w:tc>
          <w:tcPr>
            <w:tcW w:w="1134" w:type="dxa"/>
          </w:tcPr>
          <w:p w:rsidR="001B7160" w:rsidRPr="00124AA1" w:rsidRDefault="001B716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27" w:rsidRPr="00124AA1" w:rsidTr="00DF2DC8">
        <w:trPr>
          <w:trHeight w:val="265"/>
        </w:trPr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27" w:rsidRPr="00124AA1" w:rsidTr="00DF2DC8">
        <w:trPr>
          <w:trHeight w:val="284"/>
        </w:trPr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4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5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40C2" w:rsidRPr="00124AA1" w:rsidRDefault="007F40C2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  </w:t>
            </w:r>
          </w:p>
        </w:tc>
        <w:tc>
          <w:tcPr>
            <w:tcW w:w="992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59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40C2" w:rsidRPr="00124AA1" w:rsidRDefault="007F40C2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F40C2" w:rsidRPr="00124AA1" w:rsidRDefault="007F40C2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F40C2" w:rsidRPr="00124AA1" w:rsidRDefault="007F40C2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F40C2" w:rsidRPr="00124AA1" w:rsidRDefault="007F40C2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40C2" w:rsidRPr="00DC339B" w:rsidRDefault="007F40C2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40C2" w:rsidRPr="00DC339B" w:rsidRDefault="007F40C2" w:rsidP="0066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F40C2" w:rsidRPr="00124AA1" w:rsidRDefault="007F40C2" w:rsidP="0066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40C2" w:rsidRPr="00124AA1" w:rsidRDefault="007F40C2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F40C2" w:rsidRPr="00124AA1" w:rsidRDefault="007F40C2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F40C2" w:rsidRPr="00124AA1" w:rsidRDefault="007F40C2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0C2" w:rsidRPr="00124AA1" w:rsidTr="00DF2DC8">
        <w:tc>
          <w:tcPr>
            <w:tcW w:w="494" w:type="dxa"/>
          </w:tcPr>
          <w:p w:rsidR="007F40C2" w:rsidRPr="00124AA1" w:rsidRDefault="007F40C2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40C2" w:rsidRPr="00124AA1" w:rsidRDefault="007F40C2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F40C2" w:rsidRPr="00124AA1" w:rsidRDefault="009C584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5</w:t>
            </w:r>
          </w:p>
        </w:tc>
        <w:tc>
          <w:tcPr>
            <w:tcW w:w="959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5</w:t>
            </w:r>
          </w:p>
        </w:tc>
        <w:tc>
          <w:tcPr>
            <w:tcW w:w="1134" w:type="dxa"/>
          </w:tcPr>
          <w:p w:rsidR="007F40C2" w:rsidRPr="00124AA1" w:rsidRDefault="007F40C2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1B7160"/>
    <w:rsid w:val="001E109A"/>
    <w:rsid w:val="00222363"/>
    <w:rsid w:val="0025430B"/>
    <w:rsid w:val="002D5827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653771"/>
    <w:rsid w:val="006958C2"/>
    <w:rsid w:val="006A173E"/>
    <w:rsid w:val="00727520"/>
    <w:rsid w:val="007641EA"/>
    <w:rsid w:val="007F40C2"/>
    <w:rsid w:val="00910B54"/>
    <w:rsid w:val="009204EB"/>
    <w:rsid w:val="009A673C"/>
    <w:rsid w:val="009C4EAC"/>
    <w:rsid w:val="009C5847"/>
    <w:rsid w:val="00A40C51"/>
    <w:rsid w:val="00A7315B"/>
    <w:rsid w:val="00AF1CD5"/>
    <w:rsid w:val="00B348A3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9CC3-A2CE-4EF2-BA3E-6525A85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3-01-17T18:20:00Z</cp:lastPrinted>
  <dcterms:created xsi:type="dcterms:W3CDTF">2021-03-12T06:13:00Z</dcterms:created>
  <dcterms:modified xsi:type="dcterms:W3CDTF">2023-03-13T18:41:00Z</dcterms:modified>
</cp:coreProperties>
</file>